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4249" w:tblpY="1981"/>
        <w:tblW w:w="3680" w:type="dxa"/>
        <w:tblLook w:val="04A0" w:firstRow="1" w:lastRow="0" w:firstColumn="1" w:lastColumn="0" w:noHBand="0" w:noVBand="1"/>
      </w:tblPr>
      <w:tblGrid>
        <w:gridCol w:w="1840"/>
        <w:gridCol w:w="1840"/>
      </w:tblGrid>
      <w:tr w:rsidR="002739FB" w:rsidRPr="002739FB" w:rsidTr="002739FB">
        <w:trPr>
          <w:trHeight w:val="63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stion Number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oring Key</w:t>
            </w:r>
          </w:p>
        </w:tc>
      </w:tr>
      <w:tr w:rsidR="002739FB" w:rsidRPr="002739FB" w:rsidTr="002739FB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2739FB" w:rsidRPr="002739FB" w:rsidTr="002739FB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2739FB" w:rsidRPr="002739FB" w:rsidTr="002739FB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2739FB" w:rsidRPr="002739FB" w:rsidTr="002739FB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2739FB" w:rsidRPr="002739FB" w:rsidTr="002739FB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2739FB" w:rsidRPr="002739FB" w:rsidTr="002739FB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2739FB" w:rsidRPr="002739FB" w:rsidTr="002739FB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2739FB" w:rsidRPr="002739FB" w:rsidTr="002739FB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2739FB" w:rsidRPr="002739FB" w:rsidTr="002739FB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2739FB" w:rsidRPr="002739FB" w:rsidTr="002739FB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2739FB" w:rsidRPr="002739FB" w:rsidTr="002739FB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2739FB" w:rsidRPr="002739FB" w:rsidTr="002739FB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2739FB" w:rsidRPr="002739FB" w:rsidTr="002739FB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2739FB" w:rsidRPr="002739FB" w:rsidTr="002739FB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2739FB" w:rsidRPr="002739FB" w:rsidTr="002739FB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2739FB" w:rsidRPr="002739FB" w:rsidTr="002739FB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2739FB" w:rsidRPr="002739FB" w:rsidTr="002739FB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2739FB" w:rsidRPr="002739FB" w:rsidTr="002739FB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2739FB" w:rsidRPr="002739FB" w:rsidTr="002739FB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2739FB" w:rsidRPr="002739FB" w:rsidTr="002739FB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2739FB" w:rsidRPr="002739FB" w:rsidTr="002739FB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2739FB" w:rsidRPr="002739FB" w:rsidTr="002739FB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2739FB" w:rsidRPr="002739FB" w:rsidTr="002739FB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2739FB" w:rsidRPr="002739FB" w:rsidTr="002739FB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2739FB" w:rsidRPr="002739FB" w:rsidTr="002739FB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2739FB" w:rsidRPr="002739FB" w:rsidTr="002739FB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2739FB" w:rsidRPr="002739FB" w:rsidTr="002739FB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2739FB" w:rsidRPr="002739FB" w:rsidTr="002739FB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2739FB" w:rsidRPr="002739FB" w:rsidTr="002739FB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2739FB" w:rsidRPr="002739FB" w:rsidTr="002739FB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2739FB" w:rsidRPr="002739FB" w:rsidTr="002739FB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2739FB" w:rsidRPr="002739FB" w:rsidTr="002739FB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2739FB" w:rsidRPr="002739FB" w:rsidTr="002739FB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2739FB" w:rsidRPr="002739FB" w:rsidTr="002739FB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2739FB" w:rsidRPr="002739FB" w:rsidTr="002739FB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2739FB" w:rsidRPr="002739FB" w:rsidTr="002739FB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2739FB" w:rsidRPr="002739FB" w:rsidTr="002739FB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2739FB" w:rsidRPr="002739FB" w:rsidTr="002739FB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2739FB" w:rsidRPr="002739FB" w:rsidTr="002739FB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2739FB" w:rsidRPr="002739FB" w:rsidTr="002739FB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2739FB" w:rsidRPr="002739FB" w:rsidTr="002739FB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2739FB" w:rsidRPr="002739FB" w:rsidTr="002739FB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2739FB" w:rsidRPr="002739FB" w:rsidTr="002739FB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2739FB" w:rsidRPr="002739FB" w:rsidTr="002739FB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2739FB" w:rsidRPr="002739FB" w:rsidTr="002739FB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2739FB" w:rsidRPr="002739FB" w:rsidTr="002739FB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2739FB" w:rsidRPr="002739FB" w:rsidTr="002739FB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2739FB" w:rsidRPr="002739FB" w:rsidTr="002739FB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2739FB" w:rsidRPr="002739FB" w:rsidTr="002739FB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2739FB" w:rsidRPr="002739FB" w:rsidTr="002739FB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FB" w:rsidRPr="002739FB" w:rsidRDefault="002739FB" w:rsidP="00273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</w:tr>
    </w:tbl>
    <w:p w:rsidR="006C2676" w:rsidRPr="006C2676" w:rsidRDefault="002739FB" w:rsidP="006C2676">
      <w:r>
        <w:t>Answers to Mock Global</w:t>
      </w:r>
      <w:bookmarkStart w:id="0" w:name="_GoBack"/>
      <w:bookmarkEnd w:id="0"/>
      <w:r>
        <w:t xml:space="preserve"> regents (January 2014)</w:t>
      </w:r>
    </w:p>
    <w:sectPr w:rsidR="006C2676" w:rsidRPr="006C2676" w:rsidSect="006C2676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676"/>
    <w:rsid w:val="002739FB"/>
    <w:rsid w:val="002D5E75"/>
    <w:rsid w:val="006C2676"/>
    <w:rsid w:val="006F384F"/>
    <w:rsid w:val="00D5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8E91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26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67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26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67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27671B-642B-834D-8153-FEC5C0DF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4</Words>
  <Characters>312</Characters>
  <Application>Microsoft Macintosh Word</Application>
  <DocSecurity>0</DocSecurity>
  <Lines>2</Lines>
  <Paragraphs>1</Paragraphs>
  <ScaleCrop>false</ScaleCrop>
  <Company>NYC Department of Education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6-01-19T18:23:00Z</dcterms:created>
  <dcterms:modified xsi:type="dcterms:W3CDTF">2016-01-19T19:49:00Z</dcterms:modified>
</cp:coreProperties>
</file>